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8859" w14:textId="77777777" w:rsidR="008B5B3E" w:rsidRDefault="008B5B3E" w:rsidP="009F6F82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94FD332" w14:textId="1A51D068" w:rsidR="005362AA" w:rsidRPr="00AA5E51" w:rsidRDefault="00037183" w:rsidP="009F6F82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5024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9F8EE" wp14:editId="3EE8F722">
                <wp:simplePos x="0" y="0"/>
                <wp:positionH relativeFrom="margin">
                  <wp:posOffset>5535930</wp:posOffset>
                </wp:positionH>
                <wp:positionV relativeFrom="paragraph">
                  <wp:posOffset>-327822</wp:posOffset>
                </wp:positionV>
                <wp:extent cx="647700" cy="323850"/>
                <wp:effectExtent l="0" t="0" r="1905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89C94" w14:textId="1D8ED2AC" w:rsidR="00214A64" w:rsidRDefault="00A0585C" w:rsidP="00037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9F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35.9pt;margin-top:-25.8pt;width:51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" fillcolor="window" strokeweight=".5pt">
                <v:path arrowok="t"/>
                <v:textbox>
                  <w:txbxContent>
                    <w:p w14:paraId="04489C94" w14:textId="1D8ED2AC" w:rsidR="00214A64" w:rsidRDefault="00A0585C" w:rsidP="00037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245" w:rsidRPr="00650245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「和歌山県統合型リゾート（IR）」  </w:t>
      </w:r>
      <w:r w:rsidR="009B6A20" w:rsidRPr="00AA5E51">
        <w:rPr>
          <w:rFonts w:ascii="ＭＳ ゴシック" w:eastAsia="ＭＳ ゴシック" w:hAnsi="ＭＳ ゴシック" w:hint="eastAsia"/>
          <w:sz w:val="24"/>
          <w:szCs w:val="24"/>
        </w:rPr>
        <w:t>公聴会</w:t>
      </w:r>
    </w:p>
    <w:p w14:paraId="466606CC" w14:textId="23D12E42" w:rsidR="009B6A20" w:rsidRPr="00AA5E51" w:rsidRDefault="003D57CE" w:rsidP="009F6F82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傍聴</w:t>
      </w:r>
      <w:r w:rsidR="009B6A20" w:rsidRPr="00273E54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14:paraId="531F8D96" w14:textId="77777777" w:rsidR="009B6A20" w:rsidRPr="00AA5E51" w:rsidRDefault="009B6A20">
      <w:pPr>
        <w:rPr>
          <w:rFonts w:ascii="ＭＳ ゴシック" w:eastAsia="ＭＳ ゴシック" w:hAnsi="ＭＳ ゴシック"/>
          <w:sz w:val="22"/>
          <w:szCs w:val="24"/>
        </w:rPr>
      </w:pPr>
    </w:p>
    <w:p w14:paraId="7C878649" w14:textId="17D773B7" w:rsidR="009B6A20" w:rsidRPr="00AA5E51" w:rsidRDefault="009B6A20">
      <w:pPr>
        <w:rPr>
          <w:rFonts w:ascii="ＭＳ ゴシック" w:eastAsia="ＭＳ ゴシック" w:hAnsi="ＭＳ ゴシック"/>
          <w:sz w:val="22"/>
        </w:rPr>
      </w:pPr>
      <w:r w:rsidRPr="00AA5E51">
        <w:rPr>
          <w:rFonts w:ascii="ＭＳ ゴシック" w:eastAsia="ＭＳ ゴシック" w:hAnsi="ＭＳ ゴシック" w:hint="eastAsia"/>
          <w:sz w:val="22"/>
        </w:rPr>
        <w:t>（提出先）</w:t>
      </w:r>
      <w:r w:rsidR="00650245">
        <w:rPr>
          <w:rFonts w:ascii="ＭＳ ゴシック" w:eastAsia="ＭＳ ゴシック" w:hAnsi="ＭＳ ゴシック" w:hint="eastAsia"/>
          <w:sz w:val="22"/>
        </w:rPr>
        <w:t>和歌山県ＩＲ推進室</w:t>
      </w:r>
    </w:p>
    <w:p w14:paraId="763793B4" w14:textId="459AB5BE" w:rsidR="009B6A20" w:rsidRPr="00AA5E51" w:rsidRDefault="009B6A20">
      <w:pPr>
        <w:rPr>
          <w:rFonts w:ascii="ＭＳ ゴシック" w:eastAsia="ＭＳ ゴシック" w:hAnsi="ＭＳ ゴシック"/>
          <w:sz w:val="22"/>
        </w:rPr>
      </w:pPr>
    </w:p>
    <w:p w14:paraId="4D2A63E4" w14:textId="26F26C50" w:rsidR="008D191E" w:rsidRPr="00225067" w:rsidRDefault="00ED0814" w:rsidP="00164D80">
      <w:pPr>
        <w:spacing w:afterLines="50" w:after="149"/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bookmarkStart w:id="0" w:name="_Hlk38535437"/>
      <w:r w:rsidRPr="00ED0814">
        <w:rPr>
          <w:rFonts w:ascii="ＭＳ ゴシック" w:eastAsia="ＭＳ ゴシック" w:hAnsi="ＭＳ ゴシック" w:hint="eastAsia"/>
          <w:bCs/>
          <w:sz w:val="22"/>
        </w:rPr>
        <w:t>「和歌山県統合型リゾート（IR）」</w:t>
      </w:r>
      <w:r w:rsidR="008D191E" w:rsidRPr="00AA5E51">
        <w:rPr>
          <w:rFonts w:ascii="ＭＳ ゴシック" w:eastAsia="ＭＳ ゴシック" w:hAnsi="ＭＳ ゴシック" w:hint="eastAsia"/>
          <w:sz w:val="22"/>
        </w:rPr>
        <w:t>公</w:t>
      </w:r>
      <w:r w:rsidR="003D57CE">
        <w:rPr>
          <w:rFonts w:ascii="ＭＳ ゴシック" w:eastAsia="ＭＳ ゴシック" w:hAnsi="ＭＳ ゴシック" w:hint="eastAsia"/>
          <w:sz w:val="22"/>
        </w:rPr>
        <w:t>聴会に出席して傍聴</w:t>
      </w:r>
      <w:r w:rsidR="008D191E" w:rsidRPr="00225067">
        <w:rPr>
          <w:rFonts w:ascii="ＭＳ ゴシック" w:eastAsia="ＭＳ ゴシック" w:hAnsi="ＭＳ ゴシック" w:hint="eastAsia"/>
          <w:sz w:val="22"/>
        </w:rPr>
        <w:t>することを希望しますので、次のとおり申し込みます</w:t>
      </w:r>
      <w:bookmarkEnd w:id="0"/>
      <w:r w:rsidR="008D191E" w:rsidRPr="00225067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8D191E" w:rsidRPr="00B44693" w14:paraId="30241188" w14:textId="77777777" w:rsidTr="00105497">
        <w:trPr>
          <w:trHeight w:hRule="exact" w:val="398"/>
        </w:trPr>
        <w:tc>
          <w:tcPr>
            <w:tcW w:w="2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46F346" w14:textId="77777777" w:rsidR="008D191E" w:rsidRPr="008D3987" w:rsidRDefault="008D191E" w:rsidP="00A873B6">
            <w:pPr>
              <w:jc w:val="center"/>
              <w:rPr>
                <w:rFonts w:hAnsi="ＭＳ ゴシック"/>
                <w:sz w:val="21"/>
                <w:szCs w:val="21"/>
              </w:rPr>
            </w:pPr>
            <w:bookmarkStart w:id="1" w:name="_Hlk38539662"/>
            <w:r w:rsidRPr="008D3987">
              <w:rPr>
                <w:rFonts w:hAnsi="ＭＳ ゴシック" w:hint="eastAsia"/>
                <w:sz w:val="18"/>
                <w:szCs w:val="21"/>
              </w:rPr>
              <w:t>ふりがな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32EFAF47" w14:textId="77777777" w:rsidR="008D191E" w:rsidRPr="00B44693" w:rsidRDefault="008D191E">
            <w:pPr>
              <w:rPr>
                <w:rFonts w:hAnsi="ＭＳ ゴシック"/>
                <w:sz w:val="18"/>
                <w:szCs w:val="21"/>
              </w:rPr>
            </w:pPr>
          </w:p>
        </w:tc>
      </w:tr>
      <w:tr w:rsidR="008D191E" w:rsidRPr="00B44693" w14:paraId="68F9E145" w14:textId="77777777" w:rsidTr="00C44BE2">
        <w:trPr>
          <w:trHeight w:hRule="exact" w:val="736"/>
        </w:trPr>
        <w:tc>
          <w:tcPr>
            <w:tcW w:w="268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C166F8" w14:textId="60ED3BA1" w:rsidR="008D191E" w:rsidRPr="00B44693" w:rsidRDefault="008D191E" w:rsidP="00A873B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>氏</w:t>
            </w:r>
            <w:r w:rsidR="002257D8"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B44693">
              <w:rPr>
                <w:rFonts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14:paraId="00982CC3" w14:textId="734B7342" w:rsidR="008D191E" w:rsidRPr="00B44693" w:rsidRDefault="008D191E">
            <w:pPr>
              <w:rPr>
                <w:rFonts w:hAnsi="ＭＳ ゴシック"/>
                <w:sz w:val="21"/>
                <w:szCs w:val="21"/>
              </w:rPr>
            </w:pPr>
          </w:p>
        </w:tc>
      </w:tr>
      <w:bookmarkEnd w:id="1"/>
      <w:tr w:rsidR="00214A64" w:rsidRPr="00B44693" w14:paraId="7B93B117" w14:textId="77777777" w:rsidTr="00214A64">
        <w:trPr>
          <w:trHeight w:hRule="exact" w:val="155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109CB2E" w14:textId="77777777" w:rsidR="00214A64" w:rsidRDefault="00214A64" w:rsidP="00A873B6">
            <w:pPr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お住まいの</w:t>
            </w:r>
          </w:p>
          <w:p w14:paraId="2E23EB37" w14:textId="4FC48A36" w:rsidR="00214A64" w:rsidRPr="00B44693" w:rsidRDefault="00214A64" w:rsidP="00A873B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>住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Pr="00B44693">
              <w:rPr>
                <w:rFonts w:hAnsi="ＭＳ ゴシック" w:hint="eastAsia"/>
                <w:sz w:val="21"/>
                <w:szCs w:val="21"/>
              </w:rPr>
              <w:t xml:space="preserve">　　所</w:t>
            </w:r>
          </w:p>
        </w:tc>
        <w:tc>
          <w:tcPr>
            <w:tcW w:w="7087" w:type="dxa"/>
          </w:tcPr>
          <w:p w14:paraId="33036656" w14:textId="375B43C5" w:rsidR="00214A64" w:rsidRPr="00B44693" w:rsidRDefault="00214A64" w:rsidP="00107EFE">
            <w:pPr>
              <w:rPr>
                <w:rFonts w:hAnsi="ＭＳ ゴシック"/>
                <w:sz w:val="21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 xml:space="preserve">〒　　　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B44693">
              <w:rPr>
                <w:rFonts w:hAnsi="ＭＳ ゴシック" w:hint="eastAsia"/>
                <w:sz w:val="21"/>
                <w:szCs w:val="21"/>
              </w:rPr>
              <w:t xml:space="preserve">－　　　　</w:t>
            </w:r>
          </w:p>
          <w:p w14:paraId="34364B4D" w14:textId="7A6F6E63" w:rsidR="00214A64" w:rsidRDefault="00214A64" w:rsidP="00107EFE">
            <w:pPr>
              <w:rPr>
                <w:rFonts w:hAnsi="ＭＳ ゴシック"/>
                <w:sz w:val="21"/>
                <w:szCs w:val="21"/>
              </w:rPr>
            </w:pPr>
          </w:p>
          <w:p w14:paraId="2479C46A" w14:textId="21B1AD31" w:rsidR="00214A64" w:rsidRPr="00B44693" w:rsidRDefault="00214A64" w:rsidP="00107EFE">
            <w:pPr>
              <w:rPr>
                <w:rFonts w:hAnsi="ＭＳ ゴシック"/>
                <w:sz w:val="21"/>
                <w:szCs w:val="21"/>
              </w:rPr>
            </w:pPr>
          </w:p>
          <w:p w14:paraId="6E70E1CF" w14:textId="77777777" w:rsidR="00214A64" w:rsidRPr="00B44693" w:rsidRDefault="00214A64" w:rsidP="00107EFE">
            <w:pPr>
              <w:rPr>
                <w:rFonts w:hAnsi="ＭＳ ゴシック"/>
                <w:sz w:val="21"/>
                <w:szCs w:val="21"/>
              </w:rPr>
            </w:pPr>
          </w:p>
        </w:tc>
      </w:tr>
      <w:tr w:rsidR="00214A64" w:rsidRPr="00B44693" w14:paraId="15C476AF" w14:textId="77777777" w:rsidTr="00214A64">
        <w:trPr>
          <w:trHeight w:hRule="exact" w:val="56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804E5A6" w14:textId="4B92B92D" w:rsidR="00214A64" w:rsidRPr="00B44693" w:rsidRDefault="00214A64" w:rsidP="00A873B6">
            <w:pPr>
              <w:jc w:val="center"/>
              <w:rPr>
                <w:rFonts w:hAnsi="ＭＳ ゴシック"/>
                <w:szCs w:val="21"/>
              </w:rPr>
            </w:pPr>
            <w:r w:rsidRPr="00B44693">
              <w:rPr>
                <w:rFonts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7EEAEE4A" w14:textId="77777777" w:rsidR="00214A64" w:rsidRPr="00B44693" w:rsidRDefault="00214A64">
            <w:pPr>
              <w:rPr>
                <w:rFonts w:hAnsi="ＭＳ ゴシック"/>
                <w:szCs w:val="21"/>
              </w:rPr>
            </w:pPr>
          </w:p>
        </w:tc>
      </w:tr>
      <w:tr w:rsidR="00E67394" w:rsidRPr="00C10832" w14:paraId="6CBD2934" w14:textId="77777777" w:rsidTr="005508C8">
        <w:trPr>
          <w:trHeight w:hRule="exact" w:val="113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0CFA89" w14:textId="57F56EF3" w:rsidR="00E67394" w:rsidRDefault="00F42929" w:rsidP="00E67394">
            <w:pPr>
              <w:spacing w:line="280" w:lineRule="exact"/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申し込む会場</w:t>
            </w:r>
          </w:p>
          <w:p w14:paraId="08156026" w14:textId="117FDC26" w:rsidR="00107EFE" w:rsidRPr="00B44693" w:rsidRDefault="003D57CE" w:rsidP="00E67394">
            <w:pPr>
              <w:spacing w:line="280" w:lineRule="exact"/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18"/>
                <w:szCs w:val="21"/>
              </w:rPr>
              <w:t>（注１</w:t>
            </w:r>
            <w:r w:rsidR="00107EFE" w:rsidRPr="004C37F4">
              <w:rPr>
                <w:rFonts w:hAnsi="ＭＳ ゴシック" w:hint="eastAsia"/>
                <w:sz w:val="18"/>
                <w:szCs w:val="21"/>
              </w:rPr>
              <w:t>）</w:t>
            </w:r>
          </w:p>
        </w:tc>
        <w:tc>
          <w:tcPr>
            <w:tcW w:w="7087" w:type="dxa"/>
            <w:vAlign w:val="center"/>
          </w:tcPr>
          <w:p w14:paraId="14301495" w14:textId="77777777" w:rsidR="009E6398" w:rsidRDefault="009E6398" w:rsidP="009E6398">
            <w:pPr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 xml:space="preserve">（第１回）海南商工会議所　3月12日（土）14時00分～16時00分 </w:t>
            </w:r>
            <w:r>
              <w:rPr>
                <w:rFonts w:hAnsi="ＭＳ ゴシック"/>
                <w:sz w:val="21"/>
                <w:szCs w:val="21"/>
              </w:rPr>
              <w:t xml:space="preserve"> </w:t>
            </w:r>
          </w:p>
          <w:p w14:paraId="37164761" w14:textId="1392471D" w:rsidR="00E67394" w:rsidRPr="00B44693" w:rsidRDefault="009E6398" w:rsidP="009E6398">
            <w:pPr>
              <w:spacing w:before="24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（</w:t>
            </w:r>
            <w:r w:rsidRPr="00B44693">
              <w:rPr>
                <w:rFonts w:hAnsi="ＭＳ ゴシック" w:hint="eastAsia"/>
                <w:sz w:val="21"/>
                <w:szCs w:val="21"/>
              </w:rPr>
              <w:t>第２回</w:t>
            </w:r>
            <w:r>
              <w:rPr>
                <w:rFonts w:hAnsi="ＭＳ ゴシック" w:hint="eastAsia"/>
                <w:sz w:val="21"/>
                <w:szCs w:val="21"/>
              </w:rPr>
              <w:t xml:space="preserve">）和歌山城ホール　3月13日（日）14時00分～16時00分　</w:t>
            </w:r>
            <w:bookmarkStart w:id="2" w:name="_GoBack"/>
            <w:bookmarkEnd w:id="2"/>
          </w:p>
        </w:tc>
      </w:tr>
      <w:tr w:rsidR="000F54D9" w:rsidRPr="00B44693" w14:paraId="17E3F4E6" w14:textId="77777777" w:rsidTr="00107EFE">
        <w:trPr>
          <w:trHeight w:hRule="exact" w:val="181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706FFD" w14:textId="77777777" w:rsidR="000F54D9" w:rsidRDefault="000F54D9" w:rsidP="000F54D9">
            <w:pPr>
              <w:spacing w:line="280" w:lineRule="exact"/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配慮が必要な事項</w:t>
            </w:r>
          </w:p>
          <w:p w14:paraId="32BBF153" w14:textId="70EBD910" w:rsidR="000F54D9" w:rsidRDefault="003D57CE" w:rsidP="000F54D9">
            <w:pPr>
              <w:spacing w:line="280" w:lineRule="exact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18"/>
                <w:szCs w:val="21"/>
              </w:rPr>
              <w:t>（注２</w:t>
            </w:r>
            <w:r w:rsidR="000F54D9" w:rsidRPr="004C37F4">
              <w:rPr>
                <w:rFonts w:hAnsi="ＭＳ ゴシック" w:hint="eastAsia"/>
                <w:sz w:val="18"/>
                <w:szCs w:val="21"/>
              </w:rPr>
              <w:t>）</w:t>
            </w:r>
          </w:p>
        </w:tc>
        <w:tc>
          <w:tcPr>
            <w:tcW w:w="7087" w:type="dxa"/>
            <w:vAlign w:val="center"/>
          </w:tcPr>
          <w:p w14:paraId="6F25CADA" w14:textId="77777777" w:rsidR="000F54D9" w:rsidRPr="00B44693" w:rsidRDefault="000F54D9" w:rsidP="000F54D9">
            <w:pPr>
              <w:jc w:val="center"/>
              <w:rPr>
                <w:rFonts w:hAnsi="ＭＳ ゴシック"/>
                <w:szCs w:val="21"/>
              </w:rPr>
            </w:pPr>
          </w:p>
        </w:tc>
      </w:tr>
    </w:tbl>
    <w:p w14:paraId="1944F1CF" w14:textId="6DBE7192" w:rsidR="00AA5E51" w:rsidRPr="00AA5E51" w:rsidRDefault="00AA5E51">
      <w:pPr>
        <w:rPr>
          <w:rFonts w:ascii="ＭＳ ゴシック" w:eastAsia="ＭＳ ゴシック" w:hAnsi="ＭＳ ゴシック"/>
          <w:szCs w:val="21"/>
        </w:rPr>
      </w:pPr>
    </w:p>
    <w:p w14:paraId="47B71BCA" w14:textId="2ADFEEF0" w:rsidR="00107EFE" w:rsidRPr="00107EFE" w:rsidRDefault="003D57CE" w:rsidP="00214A64">
      <w:pPr>
        <w:ind w:left="600" w:hangingChars="300" w:hanging="600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注１</w:t>
      </w:r>
      <w:r w:rsidR="00107EFE" w:rsidRPr="0023548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 xml:space="preserve">　</w:t>
      </w:r>
      <w:r w:rsidR="00107EFE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希望する</w:t>
      </w:r>
      <w:r w:rsidR="00F42929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会場</w:t>
      </w:r>
      <w:r w:rsidR="00107EFE" w:rsidRPr="0023548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を○で囲んでください。</w:t>
      </w:r>
      <w:r w:rsidR="00214A64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両会場</w:t>
      </w:r>
      <w:r w:rsidR="00107EFE" w:rsidRPr="00BD48A6">
        <w:rPr>
          <w:rFonts w:ascii="ＭＳ ゴシック" w:eastAsia="ＭＳ ゴシック" w:hAnsi="ＭＳ ゴシック"/>
          <w:color w:val="000000" w:themeColor="text1"/>
          <w:sz w:val="20"/>
          <w:szCs w:val="21"/>
        </w:rPr>
        <w:t>にお申し込みいただけますが</w:t>
      </w:r>
      <w:r>
        <w:rPr>
          <w:rFonts w:ascii="ＭＳ ゴシック" w:eastAsia="ＭＳ ゴシック" w:hAnsi="ＭＳ ゴシック"/>
          <w:color w:val="000000" w:themeColor="text1"/>
          <w:sz w:val="20"/>
          <w:szCs w:val="21"/>
        </w:rPr>
        <w:t>、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傍聴</w:t>
      </w:r>
      <w:r w:rsidR="00F42929">
        <w:rPr>
          <w:rFonts w:ascii="ＭＳ ゴシック" w:eastAsia="ＭＳ ゴシック" w:hAnsi="ＭＳ ゴシック"/>
          <w:color w:val="000000" w:themeColor="text1"/>
          <w:sz w:val="20"/>
          <w:szCs w:val="21"/>
        </w:rPr>
        <w:t>は１</w:t>
      </w:r>
      <w:r w:rsidR="00F42929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会場までで</w:t>
      </w:r>
      <w:r w:rsidR="00107EFE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す。</w:t>
      </w:r>
    </w:p>
    <w:p w14:paraId="7C04BFA4" w14:textId="1F8C2BCE" w:rsidR="00063E99" w:rsidRPr="00107EFE" w:rsidRDefault="006179D4" w:rsidP="00107EFE">
      <w:pPr>
        <w:ind w:left="400" w:hangingChars="200" w:hanging="400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23548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注</w:t>
      </w:r>
      <w:r w:rsidR="003D57CE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２　傍聴</w:t>
      </w:r>
      <w:r w:rsidR="0072207E" w:rsidRPr="00235487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にあたって配慮が必要な方はその内容を記入してください。</w:t>
      </w:r>
    </w:p>
    <w:sectPr w:rsidR="00063E99" w:rsidRPr="00107EFE" w:rsidSect="00D143DE">
      <w:headerReference w:type="default" r:id="rId8"/>
      <w:footerReference w:type="default" r:id="rId9"/>
      <w:pgSz w:w="11906" w:h="16838" w:code="9"/>
      <w:pgMar w:top="1440" w:right="1077" w:bottom="1077" w:left="1077" w:header="851" w:footer="454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D99FC" w14:textId="77777777" w:rsidR="00214A64" w:rsidRDefault="00214A64" w:rsidP="00D0351D">
      <w:r>
        <w:separator/>
      </w:r>
    </w:p>
  </w:endnote>
  <w:endnote w:type="continuationSeparator" w:id="0">
    <w:p w14:paraId="37E21742" w14:textId="77777777" w:rsidR="00214A64" w:rsidRDefault="00214A64" w:rsidP="00D0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A68E" w14:textId="784539AC" w:rsidR="00214A64" w:rsidRDefault="00214A64">
    <w:pPr>
      <w:pStyle w:val="ad"/>
    </w:pPr>
  </w:p>
  <w:p w14:paraId="0ED8E109" w14:textId="79360592" w:rsidR="00214A64" w:rsidRPr="00907820" w:rsidRDefault="00214A64" w:rsidP="00907820">
    <w:pPr>
      <w:pStyle w:val="ad"/>
      <w:jc w:val="center"/>
      <w:rPr>
        <w:rFonts w:ascii="ＭＳ ゴシック" w:eastAsia="ＭＳ ゴシック" w:hAnsi="ＭＳ ゴシック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9A416" w14:textId="77777777" w:rsidR="00214A64" w:rsidRDefault="00214A64" w:rsidP="00D0351D">
      <w:r>
        <w:separator/>
      </w:r>
    </w:p>
  </w:footnote>
  <w:footnote w:type="continuationSeparator" w:id="0">
    <w:p w14:paraId="33516D96" w14:textId="77777777" w:rsidR="00214A64" w:rsidRDefault="00214A64" w:rsidP="00D0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C6F6" w14:textId="77DA8568" w:rsidR="008D27DF" w:rsidRPr="008D27DF" w:rsidRDefault="008D27DF" w:rsidP="008D27DF">
    <w:pPr>
      <w:pStyle w:val="ab"/>
      <w:jc w:val="center"/>
    </w:pPr>
    <w:r w:rsidRPr="008D27DF">
      <w:rPr>
        <w:rFonts w:hint="eastAsia"/>
      </w:rPr>
      <w:t>「和歌山県統合型リゾート（IR）」  公聴会</w:t>
    </w:r>
    <w:r>
      <w:rPr>
        <w:rFonts w:hint="eastAsia"/>
      </w:rPr>
      <w:t>傍聴</w:t>
    </w:r>
    <w:r w:rsidRPr="008D27DF">
      <w:rPr>
        <w:rFonts w:hint="eastAsia"/>
      </w:rPr>
      <w:t>申込書</w:t>
    </w:r>
  </w:p>
  <w:p w14:paraId="06FBD432" w14:textId="77777777" w:rsidR="008D27DF" w:rsidRDefault="008D27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776"/>
    <w:multiLevelType w:val="hybridMultilevel"/>
    <w:tmpl w:val="F65844DA"/>
    <w:lvl w:ilvl="0" w:tplc="295026C0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FB95C12"/>
    <w:multiLevelType w:val="hybridMultilevel"/>
    <w:tmpl w:val="8BACDA64"/>
    <w:lvl w:ilvl="0" w:tplc="F0E66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DC7139"/>
    <w:multiLevelType w:val="hybridMultilevel"/>
    <w:tmpl w:val="02501BA8"/>
    <w:lvl w:ilvl="0" w:tplc="87868C3A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A6"/>
    <w:rsid w:val="000127BB"/>
    <w:rsid w:val="00037183"/>
    <w:rsid w:val="00043AD8"/>
    <w:rsid w:val="00053E6B"/>
    <w:rsid w:val="00055DB1"/>
    <w:rsid w:val="00063E99"/>
    <w:rsid w:val="00070789"/>
    <w:rsid w:val="00071B05"/>
    <w:rsid w:val="0008498B"/>
    <w:rsid w:val="000948DA"/>
    <w:rsid w:val="000A5906"/>
    <w:rsid w:val="000C6B58"/>
    <w:rsid w:val="000E3A63"/>
    <w:rsid w:val="000E4EEE"/>
    <w:rsid w:val="000E5998"/>
    <w:rsid w:val="000F54D9"/>
    <w:rsid w:val="001002B5"/>
    <w:rsid w:val="00102E0F"/>
    <w:rsid w:val="00105497"/>
    <w:rsid w:val="00105617"/>
    <w:rsid w:val="00107EFE"/>
    <w:rsid w:val="0012269F"/>
    <w:rsid w:val="00143ADB"/>
    <w:rsid w:val="001448F6"/>
    <w:rsid w:val="001548F2"/>
    <w:rsid w:val="00162B63"/>
    <w:rsid w:val="00164D80"/>
    <w:rsid w:val="00165710"/>
    <w:rsid w:val="00166E81"/>
    <w:rsid w:val="0017078C"/>
    <w:rsid w:val="00192F2F"/>
    <w:rsid w:val="00193444"/>
    <w:rsid w:val="001C0895"/>
    <w:rsid w:val="001C7D88"/>
    <w:rsid w:val="001F0FC7"/>
    <w:rsid w:val="001F718A"/>
    <w:rsid w:val="002020FC"/>
    <w:rsid w:val="00214A64"/>
    <w:rsid w:val="00215D67"/>
    <w:rsid w:val="00224124"/>
    <w:rsid w:val="00225067"/>
    <w:rsid w:val="002257D8"/>
    <w:rsid w:val="00235487"/>
    <w:rsid w:val="00273E54"/>
    <w:rsid w:val="00291B2D"/>
    <w:rsid w:val="002B14E4"/>
    <w:rsid w:val="002D20F3"/>
    <w:rsid w:val="002F43F8"/>
    <w:rsid w:val="002F6023"/>
    <w:rsid w:val="002F65DB"/>
    <w:rsid w:val="00315C3A"/>
    <w:rsid w:val="00332D7B"/>
    <w:rsid w:val="0033599F"/>
    <w:rsid w:val="0035680A"/>
    <w:rsid w:val="003933BB"/>
    <w:rsid w:val="0039366A"/>
    <w:rsid w:val="003C666A"/>
    <w:rsid w:val="003D014D"/>
    <w:rsid w:val="003D4A61"/>
    <w:rsid w:val="003D57CE"/>
    <w:rsid w:val="003E0361"/>
    <w:rsid w:val="003E4882"/>
    <w:rsid w:val="003E7CF1"/>
    <w:rsid w:val="00403A03"/>
    <w:rsid w:val="0044495C"/>
    <w:rsid w:val="00451409"/>
    <w:rsid w:val="00457D97"/>
    <w:rsid w:val="0047053F"/>
    <w:rsid w:val="0047056A"/>
    <w:rsid w:val="00480168"/>
    <w:rsid w:val="004B46C3"/>
    <w:rsid w:val="004B59B2"/>
    <w:rsid w:val="004C0DCC"/>
    <w:rsid w:val="004C37F4"/>
    <w:rsid w:val="00505D95"/>
    <w:rsid w:val="00514471"/>
    <w:rsid w:val="00532496"/>
    <w:rsid w:val="005362AA"/>
    <w:rsid w:val="005375D3"/>
    <w:rsid w:val="00537E24"/>
    <w:rsid w:val="005508C8"/>
    <w:rsid w:val="00552D33"/>
    <w:rsid w:val="00572024"/>
    <w:rsid w:val="00575615"/>
    <w:rsid w:val="005B1889"/>
    <w:rsid w:val="005C2319"/>
    <w:rsid w:val="005C728E"/>
    <w:rsid w:val="005E201F"/>
    <w:rsid w:val="005F28F0"/>
    <w:rsid w:val="006078A5"/>
    <w:rsid w:val="00610E27"/>
    <w:rsid w:val="006179D4"/>
    <w:rsid w:val="0062672D"/>
    <w:rsid w:val="00650245"/>
    <w:rsid w:val="00661C66"/>
    <w:rsid w:val="006858EE"/>
    <w:rsid w:val="0069704C"/>
    <w:rsid w:val="006A2ECB"/>
    <w:rsid w:val="006B05C3"/>
    <w:rsid w:val="006B3B92"/>
    <w:rsid w:val="006B437A"/>
    <w:rsid w:val="006D0E04"/>
    <w:rsid w:val="00706928"/>
    <w:rsid w:val="0072207E"/>
    <w:rsid w:val="007261EF"/>
    <w:rsid w:val="007349FD"/>
    <w:rsid w:val="00735808"/>
    <w:rsid w:val="0074179D"/>
    <w:rsid w:val="0075643E"/>
    <w:rsid w:val="00771D63"/>
    <w:rsid w:val="00786462"/>
    <w:rsid w:val="00790018"/>
    <w:rsid w:val="007A6BE6"/>
    <w:rsid w:val="007B51A9"/>
    <w:rsid w:val="007E3559"/>
    <w:rsid w:val="007E5014"/>
    <w:rsid w:val="007E6A05"/>
    <w:rsid w:val="007E7296"/>
    <w:rsid w:val="0081590D"/>
    <w:rsid w:val="008168B6"/>
    <w:rsid w:val="00822439"/>
    <w:rsid w:val="008375B6"/>
    <w:rsid w:val="00843442"/>
    <w:rsid w:val="00856FDD"/>
    <w:rsid w:val="00857772"/>
    <w:rsid w:val="00870CDE"/>
    <w:rsid w:val="00873FB2"/>
    <w:rsid w:val="008963CF"/>
    <w:rsid w:val="008B4FD8"/>
    <w:rsid w:val="008B5B3E"/>
    <w:rsid w:val="008C2B23"/>
    <w:rsid w:val="008C4D15"/>
    <w:rsid w:val="008D191E"/>
    <w:rsid w:val="008D27DF"/>
    <w:rsid w:val="008D3987"/>
    <w:rsid w:val="008E4C8B"/>
    <w:rsid w:val="00902D10"/>
    <w:rsid w:val="00907820"/>
    <w:rsid w:val="009113C9"/>
    <w:rsid w:val="009301EC"/>
    <w:rsid w:val="00953078"/>
    <w:rsid w:val="00977015"/>
    <w:rsid w:val="00982FFE"/>
    <w:rsid w:val="009A23FB"/>
    <w:rsid w:val="009B6A20"/>
    <w:rsid w:val="009C0A24"/>
    <w:rsid w:val="009D059F"/>
    <w:rsid w:val="009E2B3B"/>
    <w:rsid w:val="009E2F7F"/>
    <w:rsid w:val="009E6398"/>
    <w:rsid w:val="009F1451"/>
    <w:rsid w:val="009F273B"/>
    <w:rsid w:val="009F6229"/>
    <w:rsid w:val="009F6F82"/>
    <w:rsid w:val="00A02013"/>
    <w:rsid w:val="00A025E1"/>
    <w:rsid w:val="00A0585C"/>
    <w:rsid w:val="00A067B6"/>
    <w:rsid w:val="00A22274"/>
    <w:rsid w:val="00A22E25"/>
    <w:rsid w:val="00A348FB"/>
    <w:rsid w:val="00A36203"/>
    <w:rsid w:val="00A50CF6"/>
    <w:rsid w:val="00A57003"/>
    <w:rsid w:val="00A820E7"/>
    <w:rsid w:val="00A826BF"/>
    <w:rsid w:val="00A86BE5"/>
    <w:rsid w:val="00A873B6"/>
    <w:rsid w:val="00A94DB4"/>
    <w:rsid w:val="00AA00CB"/>
    <w:rsid w:val="00AA5E51"/>
    <w:rsid w:val="00AB1265"/>
    <w:rsid w:val="00AE26A1"/>
    <w:rsid w:val="00B004E1"/>
    <w:rsid w:val="00B1125F"/>
    <w:rsid w:val="00B12A7C"/>
    <w:rsid w:val="00B33F80"/>
    <w:rsid w:val="00B44693"/>
    <w:rsid w:val="00B8249D"/>
    <w:rsid w:val="00B861E1"/>
    <w:rsid w:val="00B93184"/>
    <w:rsid w:val="00BA1DA9"/>
    <w:rsid w:val="00BA41C8"/>
    <w:rsid w:val="00BB0BC4"/>
    <w:rsid w:val="00BD43E1"/>
    <w:rsid w:val="00BD48A6"/>
    <w:rsid w:val="00BD5356"/>
    <w:rsid w:val="00BE7217"/>
    <w:rsid w:val="00BF7418"/>
    <w:rsid w:val="00C10832"/>
    <w:rsid w:val="00C44BE2"/>
    <w:rsid w:val="00C51699"/>
    <w:rsid w:val="00C659CE"/>
    <w:rsid w:val="00C70CA3"/>
    <w:rsid w:val="00C970F9"/>
    <w:rsid w:val="00CC628A"/>
    <w:rsid w:val="00CD2C2F"/>
    <w:rsid w:val="00CE122E"/>
    <w:rsid w:val="00CE128A"/>
    <w:rsid w:val="00CF594D"/>
    <w:rsid w:val="00D01ED2"/>
    <w:rsid w:val="00D0351D"/>
    <w:rsid w:val="00D06835"/>
    <w:rsid w:val="00D143DE"/>
    <w:rsid w:val="00D157D8"/>
    <w:rsid w:val="00D173FD"/>
    <w:rsid w:val="00D51F65"/>
    <w:rsid w:val="00D5799E"/>
    <w:rsid w:val="00D82248"/>
    <w:rsid w:val="00D87D4C"/>
    <w:rsid w:val="00D92224"/>
    <w:rsid w:val="00E03EEA"/>
    <w:rsid w:val="00E16C5A"/>
    <w:rsid w:val="00E22DB4"/>
    <w:rsid w:val="00E24E87"/>
    <w:rsid w:val="00E260C0"/>
    <w:rsid w:val="00E442D0"/>
    <w:rsid w:val="00E67394"/>
    <w:rsid w:val="00E748E6"/>
    <w:rsid w:val="00E7621F"/>
    <w:rsid w:val="00E76659"/>
    <w:rsid w:val="00EA2FF1"/>
    <w:rsid w:val="00EB2201"/>
    <w:rsid w:val="00EC7EA6"/>
    <w:rsid w:val="00ED0814"/>
    <w:rsid w:val="00ED3606"/>
    <w:rsid w:val="00ED360B"/>
    <w:rsid w:val="00ED6B45"/>
    <w:rsid w:val="00F10C50"/>
    <w:rsid w:val="00F111E5"/>
    <w:rsid w:val="00F3085F"/>
    <w:rsid w:val="00F30A9E"/>
    <w:rsid w:val="00F42929"/>
    <w:rsid w:val="00F44341"/>
    <w:rsid w:val="00F70521"/>
    <w:rsid w:val="00F71196"/>
    <w:rsid w:val="00FA04B2"/>
    <w:rsid w:val="00FC75DA"/>
    <w:rsid w:val="00FD3800"/>
    <w:rsid w:val="00FE254E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6F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3B6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E6A0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6A0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E6A0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6A0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E6A0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E6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A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35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51D"/>
  </w:style>
  <w:style w:type="paragraph" w:styleId="ad">
    <w:name w:val="footer"/>
    <w:basedOn w:val="a"/>
    <w:link w:val="ae"/>
    <w:uiPriority w:val="99"/>
    <w:unhideWhenUsed/>
    <w:rsid w:val="00D035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51D"/>
  </w:style>
  <w:style w:type="paragraph" w:styleId="af">
    <w:name w:val="Revision"/>
    <w:hidden/>
    <w:uiPriority w:val="99"/>
    <w:semiHidden/>
    <w:rsid w:val="00E7621F"/>
  </w:style>
  <w:style w:type="table" w:styleId="af0">
    <w:name w:val="Grid Table Light"/>
    <w:basedOn w:val="a1"/>
    <w:uiPriority w:val="40"/>
    <w:rsid w:val="00537E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537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List Paragraph"/>
    <w:basedOn w:val="a"/>
    <w:uiPriority w:val="34"/>
    <w:qFormat/>
    <w:rsid w:val="00291B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0E6-240D-44D6-A1C2-848351DE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08:31:00Z</dcterms:created>
  <dcterms:modified xsi:type="dcterms:W3CDTF">2022-02-18T00:55:00Z</dcterms:modified>
</cp:coreProperties>
</file>